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8998</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SX VÀ TM QUANG KHÁNH</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hôn Vĩnh Lộc 1, Xã Tây Phương,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79013245</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10374488</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Chu Văn Dũ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SX VÀ TM QUANG KHÁNH</w:t>
            </w:r>
            <w:r>
              <w:rPr>
                <w:sz w:val="26"/>
                <w:szCs w:val="26"/>
              </w:rPr>
              <w:t xml:space="preserve"> - </w:t>
            </w:r>
            <w:r>
              <w:rPr>
                <w:sz w:val="26"/>
                <w:szCs w:val="26"/>
              </w:rPr>
              <w:t>0979013245</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